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E0" w:rsidRDefault="00F02584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="005A77C0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ASVIRIY SAN’AT </w:t>
      </w:r>
      <w:r w:rsidR="0049686A">
        <w:rPr>
          <w:rFonts w:ascii="Times New Roman" w:eastAsia="Calibri" w:hAnsi="Times New Roman"/>
          <w:b/>
          <w:bCs/>
          <w:sz w:val="28"/>
          <w:szCs w:val="28"/>
          <w:lang w:val="en-US"/>
        </w:rPr>
        <w:t>5</w:t>
      </w:r>
      <w:r w:rsidR="00896378"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</w:t>
      </w:r>
      <w:r w:rsidR="00335C0D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F(Kuziyev va b) </w:t>
      </w:r>
    </w:p>
    <w:p w:rsidR="00896378" w:rsidRDefault="00335C0D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Toshkent-“O’zbekiston”-2015</w:t>
      </w:r>
    </w:p>
    <w:p w:rsidR="003229E0" w:rsidRDefault="003229E0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3229E0" w:rsidRDefault="003229E0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/>
          <w:iCs/>
          <w:sz w:val="10"/>
          <w:szCs w:val="10"/>
          <w:lang w:val="en-US"/>
        </w:rPr>
      </w:pPr>
    </w:p>
    <w:p w:rsidR="00896378" w:rsidRDefault="00896378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Cs/>
          <w:sz w:val="10"/>
          <w:szCs w:val="10"/>
          <w:lang w:val="en-US"/>
        </w:rPr>
      </w:pPr>
    </w:p>
    <w:tbl>
      <w:tblPr>
        <w:tblW w:w="1570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7853"/>
        <w:gridCol w:w="717"/>
        <w:gridCol w:w="959"/>
        <w:gridCol w:w="824"/>
        <w:gridCol w:w="23"/>
        <w:gridCol w:w="1057"/>
        <w:gridCol w:w="23"/>
        <w:gridCol w:w="883"/>
        <w:gridCol w:w="23"/>
        <w:gridCol w:w="1664"/>
        <w:gridCol w:w="23"/>
        <w:gridCol w:w="966"/>
        <w:gridCol w:w="13"/>
      </w:tblGrid>
      <w:tr w:rsidR="00795981" w:rsidTr="00A16C76">
        <w:trPr>
          <w:gridAfter w:val="1"/>
          <w:wAfter w:w="13" w:type="dxa"/>
          <w:trHeight w:val="465"/>
          <w:tblHeader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 w:rsidR="0079598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7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Pr="00795981" w:rsidRDefault="0089728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Muddat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5981" w:rsidRP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’tilgan</w:t>
            </w:r>
            <w:r w:rsidR="00335C0D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vaqti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</w:t>
            </w:r>
            <w:r w:rsidR="00506BD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vazifa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</w:p>
        </w:tc>
      </w:tr>
      <w:tr w:rsidR="001725DE" w:rsidTr="00A16C76">
        <w:trPr>
          <w:gridAfter w:val="1"/>
          <w:wAfter w:w="13" w:type="dxa"/>
          <w:trHeight w:val="341"/>
          <w:tblHeader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 w:rsidP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 w:rsidP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E3AC6" w:rsidTr="00A16C76">
        <w:trPr>
          <w:gridAfter w:val="1"/>
          <w:wAfter w:w="13" w:type="dxa"/>
          <w:trHeight w:val="397"/>
        </w:trPr>
        <w:tc>
          <w:tcPr>
            <w:tcW w:w="15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AC6" w:rsidRPr="002F0960" w:rsidRDefault="003E3AC6" w:rsidP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</w:p>
        </w:tc>
      </w:tr>
      <w:tr w:rsidR="002F0960" w:rsidTr="00A16C76">
        <w:trPr>
          <w:gridAfter w:val="1"/>
          <w:wAfter w:w="13" w:type="dxa"/>
          <w:trHeight w:hRule="exact" w:val="71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Default="002F096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49686A" w:rsidRDefault="0049686A" w:rsidP="002F096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ning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od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ositalar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qid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hbat (Reproduksiyalarn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hlil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ish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osida)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0" w:rsidRPr="00F02584" w:rsidRDefault="002F096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1F16AF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1F16AF" w:rsidRPr="0049686A" w:rsidTr="00A16C76">
        <w:trPr>
          <w:gridAfter w:val="1"/>
          <w:wAfter w:w="13" w:type="dxa"/>
          <w:trHeight w:hRule="exact" w:val="5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AF" w:rsidRPr="00F02584" w:rsidRDefault="001F16AF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AF" w:rsidRPr="0049686A" w:rsidRDefault="0049686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lamd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rl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ziq (shtrix)lar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rdamid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razlar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rati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AF" w:rsidRPr="00F02584" w:rsidRDefault="001F16AF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AF" w:rsidRPr="00F02584" w:rsidRDefault="001F16AF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AF" w:rsidRPr="00F02584" w:rsidRDefault="001F16AF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AF" w:rsidRPr="00F02584" w:rsidRDefault="001F16AF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AF" w:rsidRPr="00F02584" w:rsidRDefault="001F16AF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AF" w:rsidRPr="001F16AF" w:rsidRDefault="001F16AF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AF" w:rsidRPr="001F16AF" w:rsidRDefault="001F16AF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49686A" w:rsidRPr="0049686A" w:rsidTr="00A16C76">
        <w:trPr>
          <w:gridAfter w:val="1"/>
          <w:wAfter w:w="13" w:type="dxa"/>
          <w:trHeight w:hRule="exact" w:val="5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49686A" w:rsidRDefault="0049686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lamd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rl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ziq (shtrix)lar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rdamid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razlar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rati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Pr="00F02584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Pr="001F16AF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49686A" w:rsidTr="00A16C76">
        <w:trPr>
          <w:gridAfter w:val="1"/>
          <w:wAfter w:w="13" w:type="dxa"/>
          <w:trHeight w:hRule="exact" w:val="4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q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or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lardan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sm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Pr="00F02584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Pr="00F02584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49686A" w:rsidTr="00A16C76">
        <w:trPr>
          <w:gridAfter w:val="1"/>
          <w:wAfter w:w="13" w:type="dxa"/>
          <w:trHeight w:hRule="exact" w:val="4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02584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A16C76" w:rsidRDefault="0049686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jm</w:t>
            </w:r>
            <w:r w:rsidRP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ykaltaroshlik</w:t>
            </w:r>
            <w:r w:rsidR="00A16C76" w:rsidRP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osi</w:t>
            </w:r>
            <w:r w:rsidRP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A16C76" w:rsidRP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dam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ykalin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sash</w:t>
            </w:r>
            <w:r w:rsidRP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Pr="00F02584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A16C76" w:rsidRDefault="0049686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49686A" w:rsidTr="00A16C76">
        <w:trPr>
          <w:gridAfter w:val="1"/>
          <w:wAfter w:w="13" w:type="dxa"/>
          <w:trHeight w:hRule="exact" w:val="69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A16C76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96" w:rsidRPr="00A16C76" w:rsidRDefault="0049686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ususiyatlari</w:t>
            </w:r>
            <w:r w:rsidRP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arn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iiy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rok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ish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osida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9686A" w:rsidTr="00A16C76">
        <w:trPr>
          <w:gridAfter w:val="1"/>
          <w:wAfter w:w="13" w:type="dxa"/>
          <w:trHeight w:hRule="exact" w:val="43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335C0D" w:rsidRDefault="0049686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ususiyatlari (Asarn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iiy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rok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ish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osida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9686A" w:rsidTr="00A16C76">
        <w:trPr>
          <w:gridAfter w:val="1"/>
          <w:wAfter w:w="13" w:type="dxa"/>
          <w:trHeight w:hRule="exact" w:val="6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417F1" w:rsidRDefault="0049686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ad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.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ridag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arlarn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hlil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1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ish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1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1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jodiy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1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9686A" w:rsidRPr="0049686A" w:rsidTr="00A16C76">
        <w:trPr>
          <w:gridAfter w:val="1"/>
          <w:wAfter w:w="13" w:type="dxa"/>
          <w:trHeight w:hRule="exact" w:val="4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F417F1" w:rsidRDefault="007E4496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iatning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razl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sini</w:t>
            </w:r>
            <w:r w:rsidR="00A1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9686A" w:rsidRPr="0049686A" w:rsidTr="00A16C76">
        <w:trPr>
          <w:gridAfter w:val="1"/>
          <w:wAfter w:w="13" w:type="dxa"/>
          <w:trHeight w:hRule="exact" w:val="52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7E4496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imalist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r.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hbat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9686A" w:rsidRPr="0049686A" w:rsidTr="00A16C76">
        <w:trPr>
          <w:gridAfter w:val="1"/>
          <w:wAfter w:w="13" w:type="dxa"/>
          <w:trHeight w:hRule="exact" w:val="4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7E4496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Men sevgan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yvon” mavzusi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sm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shlash.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9686A" w:rsidRPr="007E4496" w:rsidTr="00A16C76">
        <w:trPr>
          <w:gridAfter w:val="1"/>
          <w:wAfter w:w="13" w:type="dxa"/>
          <w:trHeight w:hRule="exact" w:val="45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Default="0049686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3B7353" w:rsidRDefault="007E4496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Qish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si”mavzusi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sm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zi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6A" w:rsidRDefault="0049686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1F16AF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6A" w:rsidRPr="007E4496" w:rsidRDefault="0049686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F85EF1" w:rsidRPr="007E4496" w:rsidTr="00A16C76">
        <w:trPr>
          <w:gridAfter w:val="1"/>
          <w:wAfter w:w="13" w:type="dxa"/>
          <w:trHeight w:hRule="exact" w:val="70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F85EF1" w:rsidRDefault="00F85EF1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8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“Yangi</w:t>
            </w:r>
            <w:r w:rsidR="00C0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il” mavzusida</w:t>
            </w:r>
            <w:r w:rsidR="00C0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voriy</w:t>
            </w:r>
            <w:r w:rsidR="00C0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azeta</w:t>
            </w:r>
            <w:r w:rsidR="00C0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shlash. </w:t>
            </w:r>
          </w:p>
          <w:p w:rsidR="00F85EF1" w:rsidRPr="003B7353" w:rsidRDefault="00F85EF1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AD4D99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7E4496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7E4496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7E4496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7E4496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1F16AF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7E4496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F85EF1" w:rsidRPr="0049686A" w:rsidTr="00A16C76">
        <w:trPr>
          <w:cantSplit/>
          <w:trHeight w:val="70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3B7353" w:rsidRDefault="008444A2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urmort.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urmort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ri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ratilgan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arlarni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iiy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rok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i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F1" w:rsidRDefault="00F85EF1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1F16AF" w:rsidRDefault="00F85EF1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1F16AF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F85EF1" w:rsidRPr="0049686A" w:rsidTr="00A16C76">
        <w:trPr>
          <w:cantSplit/>
          <w:trHeight w:val="71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1C3854" w:rsidRDefault="008444A2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liy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ishlardan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zilgan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vzuli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urmortni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</w:t>
            </w:r>
            <w:r w:rsidR="0070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F1" w:rsidRDefault="00F85EF1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1F16AF" w:rsidRDefault="00F85EF1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F1" w:rsidRPr="001F16AF" w:rsidRDefault="00F85EF1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972D70" w:rsidRPr="0049686A" w:rsidTr="00A16C76">
        <w:trPr>
          <w:cantSplit/>
          <w:trHeight w:val="70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Pr="001C3854" w:rsidRDefault="00972D70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-tuslari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ihatidan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rama-qarshi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yumlardan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hkil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gan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urmortni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uli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</w:t>
            </w:r>
            <w:r w:rsidR="0070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70" w:rsidRDefault="00972D7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972D70" w:rsidRPr="0049686A" w:rsidTr="00A16C76">
        <w:trPr>
          <w:cantSplit/>
          <w:trHeight w:val="41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Pr="001C3854" w:rsidRDefault="00704083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otiradannaturmortkompozitsiyasiniishla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70" w:rsidRDefault="00972D7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Pr="001F16AF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70" w:rsidRPr="001F16AF" w:rsidRDefault="00972D7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704083" w:rsidTr="00A16C76">
        <w:trPr>
          <w:trHeight w:val="4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1C3854" w:rsidRDefault="0070408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iat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si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nida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urmort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83" w:rsidRDefault="0070408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04083" w:rsidTr="00A16C76">
        <w:trPr>
          <w:trHeight w:val="41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704083" w:rsidRDefault="0070408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adiiy</w:t>
            </w:r>
            <w:r w:rsidR="00335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ezak</w:t>
            </w:r>
            <w:r w:rsidR="00335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rafikasi (taklifnoma,ramz,badiiy</w:t>
            </w:r>
            <w:r w:rsidR="00335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rf</w:t>
            </w:r>
            <w:r w:rsidR="00335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a</w:t>
            </w:r>
            <w:r w:rsidR="00335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okazo)</w:t>
            </w:r>
          </w:p>
          <w:p w:rsidR="00704083" w:rsidRPr="00335C0D" w:rsidRDefault="0070408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83" w:rsidRDefault="0070408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04083" w:rsidRPr="0049686A" w:rsidTr="00A16C76">
        <w:trPr>
          <w:trHeight w:val="39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1C3854" w:rsidRDefault="00F76586" w:rsidP="0070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vro’z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yramiga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g’ishlangan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mpozitsiya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83" w:rsidRDefault="0070408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DB5FA6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DB5FA6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DB5FA6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DB5FA6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897287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897287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704083" w:rsidRPr="0049686A" w:rsidTr="00A16C76">
        <w:trPr>
          <w:trHeight w:hRule="exact" w:val="6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374B14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ret.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ret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rida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ngan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arlarni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iiy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rok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i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83" w:rsidRDefault="0070408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704083" w:rsidRPr="0049686A" w:rsidTr="00A16C76">
        <w:trPr>
          <w:trHeight w:hRule="exact" w:val="47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Pr="001C3854" w:rsidRDefault="00BB4DC6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Men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gan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hramon” mavzusida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ret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shlash.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83" w:rsidRDefault="0070408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3" w:rsidRDefault="0070408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35680" w:rsidRPr="0049686A" w:rsidTr="00A16C76">
        <w:trPr>
          <w:trHeight w:hRule="exact" w:val="5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1C3854" w:rsidRDefault="00A35680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Adabiy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ar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hramoni” mavzusida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ret-illustratsiya</w:t>
            </w:r>
            <w:r w:rsidR="0033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80" w:rsidRDefault="00A3568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897287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897287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35680" w:rsidRPr="00DB5FA6" w:rsidTr="00A16C76">
        <w:trPr>
          <w:trHeight w:hRule="exact" w:val="39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1C3854" w:rsidRDefault="00A35680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ki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ul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ret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shlash.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80" w:rsidRDefault="00A3568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897287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DB5FA6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35680" w:rsidRPr="00DB5FA6" w:rsidTr="00A16C76">
        <w:trPr>
          <w:trHeight w:hRule="exact" w:val="70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1C3854" w:rsidRDefault="00A35680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ki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ulda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ret</w:t>
            </w:r>
            <w:r w:rsidR="00C0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shlash. </w:t>
            </w:r>
            <w:r w:rsidR="00C0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 w:rsidR="00C0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1C3854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1C3854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1C3854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1C3854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897287" w:rsidRDefault="00A35680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1C3854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35680" w:rsidTr="00A16C76">
        <w:trPr>
          <w:trHeight w:hRule="exact" w:val="6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80" w:rsidRPr="00A35680" w:rsidRDefault="00A35680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35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il</w:t>
            </w:r>
            <w:r w:rsidR="00C0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5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vomida</w:t>
            </w:r>
            <w:r w:rsidR="00C0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5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ajarilgan</w:t>
            </w:r>
            <w:r w:rsidR="00C0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5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shlarning</w:t>
            </w:r>
            <w:r w:rsidR="00C0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5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akuni.</w:t>
            </w:r>
          </w:p>
          <w:p w:rsidR="00A35680" w:rsidRPr="00C0770A" w:rsidRDefault="00A35680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80" w:rsidRDefault="00A3568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Pr="00897287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0" w:rsidRDefault="00A3568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97371" w:rsidRDefault="00097371" w:rsidP="001725DE">
      <w:pPr>
        <w:tabs>
          <w:tab w:val="left" w:pos="1560"/>
          <w:tab w:val="left" w:pos="2552"/>
        </w:tabs>
        <w:rPr>
          <w:lang w:val="en-US"/>
        </w:rPr>
      </w:pPr>
    </w:p>
    <w:sectPr w:rsidR="00097371" w:rsidSect="00172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11" w:rsidRDefault="006B4111" w:rsidP="00896378">
      <w:pPr>
        <w:spacing w:after="0" w:line="240" w:lineRule="auto"/>
      </w:pPr>
      <w:r>
        <w:separator/>
      </w:r>
    </w:p>
  </w:endnote>
  <w:endnote w:type="continuationSeparator" w:id="1">
    <w:p w:rsidR="006B4111" w:rsidRDefault="006B4111" w:rsidP="0089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43" w:rsidRDefault="003D5E4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43" w:rsidRDefault="003D5E4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43" w:rsidRDefault="003D5E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11" w:rsidRDefault="006B4111" w:rsidP="00896378">
      <w:pPr>
        <w:spacing w:after="0" w:line="240" w:lineRule="auto"/>
      </w:pPr>
      <w:r>
        <w:separator/>
      </w:r>
    </w:p>
  </w:footnote>
  <w:footnote w:type="continuationSeparator" w:id="1">
    <w:p w:rsidR="006B4111" w:rsidRDefault="006B4111" w:rsidP="0089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43" w:rsidRDefault="003D5E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343"/>
      <w:docPartObj>
        <w:docPartGallery w:val="Watermarks"/>
        <w:docPartUnique/>
      </w:docPartObj>
    </w:sdtPr>
    <w:sdtContent>
      <w:p w:rsidR="003D5E43" w:rsidRDefault="008708B2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43" w:rsidRDefault="003D5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14B"/>
    <w:multiLevelType w:val="hybridMultilevel"/>
    <w:tmpl w:val="1A22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6574"/>
    <w:multiLevelType w:val="hybridMultilevel"/>
    <w:tmpl w:val="9C1A3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B4148"/>
    <w:multiLevelType w:val="hybridMultilevel"/>
    <w:tmpl w:val="F8FC6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6378"/>
    <w:rsid w:val="00014131"/>
    <w:rsid w:val="00097371"/>
    <w:rsid w:val="001725DE"/>
    <w:rsid w:val="001C3854"/>
    <w:rsid w:val="001F16AF"/>
    <w:rsid w:val="002F0960"/>
    <w:rsid w:val="003229E0"/>
    <w:rsid w:val="00335C0D"/>
    <w:rsid w:val="00374B14"/>
    <w:rsid w:val="003B7353"/>
    <w:rsid w:val="003D5E43"/>
    <w:rsid w:val="003E1E0A"/>
    <w:rsid w:val="003E3AC6"/>
    <w:rsid w:val="0049686A"/>
    <w:rsid w:val="00506BD6"/>
    <w:rsid w:val="0055326C"/>
    <w:rsid w:val="005A77C0"/>
    <w:rsid w:val="005C3825"/>
    <w:rsid w:val="005E23DE"/>
    <w:rsid w:val="006770C3"/>
    <w:rsid w:val="006B4111"/>
    <w:rsid w:val="006D3B40"/>
    <w:rsid w:val="00704083"/>
    <w:rsid w:val="00795981"/>
    <w:rsid w:val="007C7644"/>
    <w:rsid w:val="007E4496"/>
    <w:rsid w:val="008444A2"/>
    <w:rsid w:val="008708B2"/>
    <w:rsid w:val="00896378"/>
    <w:rsid w:val="00897287"/>
    <w:rsid w:val="00906E92"/>
    <w:rsid w:val="00972D70"/>
    <w:rsid w:val="00A16C76"/>
    <w:rsid w:val="00A35680"/>
    <w:rsid w:val="00A96652"/>
    <w:rsid w:val="00AC13E5"/>
    <w:rsid w:val="00AD4D99"/>
    <w:rsid w:val="00B13542"/>
    <w:rsid w:val="00BB4DC6"/>
    <w:rsid w:val="00BF10CB"/>
    <w:rsid w:val="00C0770A"/>
    <w:rsid w:val="00C62616"/>
    <w:rsid w:val="00D17CDC"/>
    <w:rsid w:val="00D57340"/>
    <w:rsid w:val="00D73555"/>
    <w:rsid w:val="00DB5FA6"/>
    <w:rsid w:val="00EA16F8"/>
    <w:rsid w:val="00ED377F"/>
    <w:rsid w:val="00F02584"/>
    <w:rsid w:val="00F417F1"/>
    <w:rsid w:val="00F76586"/>
    <w:rsid w:val="00F85EF1"/>
    <w:rsid w:val="00FA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1C3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1C3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9BE4-3CA7-4B70-A306-D6BC890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</dc:creator>
  <cp:lastModifiedBy>УМИД</cp:lastModifiedBy>
  <cp:revision>19</cp:revision>
  <cp:lastPrinted>2018-08-26T16:03:00Z</cp:lastPrinted>
  <dcterms:created xsi:type="dcterms:W3CDTF">2018-08-24T13:21:00Z</dcterms:created>
  <dcterms:modified xsi:type="dcterms:W3CDTF">2018-09-03T16:10:00Z</dcterms:modified>
</cp:coreProperties>
</file>